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26AE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4C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1741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BAC28" w14:textId="144CD9EB" w:rsidR="00347353" w:rsidRDefault="00E004D8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DE3940"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31D695" w14:textId="06B997E3" w:rsidR="00F00ECD" w:rsidRDefault="00E004D8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04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selección de hándbol juvenil de Mendoza quiere jugar en un torneo en Santiago. Para el viaje alquilaron un mini bus para los 12 jóvenes y 4 adultos. El precio total del bus fue de 840 pesos argentinos. Los adultos pagan el doble que los jugadores.</w:t>
            </w:r>
          </w:p>
          <w:p w14:paraId="23ECEF9D" w14:textId="77777777" w:rsidR="00E004D8" w:rsidRDefault="00E004D8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04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E004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precio para cada uno de los adultos? </w:t>
            </w:r>
          </w:p>
          <w:p w14:paraId="1904908C" w14:textId="55D33D8B" w:rsidR="00E004D8" w:rsidRDefault="00E004D8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04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E004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que el desarrollo de su solución</w:t>
            </w:r>
          </w:p>
          <w:p w14:paraId="5A4D3CA9" w14:textId="4260EB5B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99F50" w14:textId="77777777" w:rsidR="00A24ADA" w:rsidRDefault="00A24ADA" w:rsidP="00B9327C">
      <w:pPr>
        <w:spacing w:after="0" w:line="240" w:lineRule="auto"/>
      </w:pPr>
      <w:r>
        <w:separator/>
      </w:r>
    </w:p>
  </w:endnote>
  <w:endnote w:type="continuationSeparator" w:id="0">
    <w:p w14:paraId="18FB7E0E" w14:textId="77777777" w:rsidR="00A24ADA" w:rsidRDefault="00A24AD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83C8C" w14:textId="77777777" w:rsidR="00A24ADA" w:rsidRDefault="00A24ADA" w:rsidP="00B9327C">
      <w:pPr>
        <w:spacing w:after="0" w:line="240" w:lineRule="auto"/>
      </w:pPr>
      <w:r>
        <w:separator/>
      </w:r>
    </w:p>
  </w:footnote>
  <w:footnote w:type="continuationSeparator" w:id="0">
    <w:p w14:paraId="21FF53B4" w14:textId="77777777" w:rsidR="00A24ADA" w:rsidRDefault="00A24AD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13021"/>
    <w:rsid w:val="00121723"/>
    <w:rsid w:val="0012621F"/>
    <w:rsid w:val="001441BB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00B9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7353"/>
    <w:rsid w:val="00360C52"/>
    <w:rsid w:val="00360E67"/>
    <w:rsid w:val="0036610D"/>
    <w:rsid w:val="00367585"/>
    <w:rsid w:val="003B6D91"/>
    <w:rsid w:val="003E52A0"/>
    <w:rsid w:val="00401ED8"/>
    <w:rsid w:val="00410EC3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027C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C7EBA"/>
    <w:rsid w:val="008D519C"/>
    <w:rsid w:val="008E6C8A"/>
    <w:rsid w:val="0090408A"/>
    <w:rsid w:val="00963FE9"/>
    <w:rsid w:val="00965D5A"/>
    <w:rsid w:val="009719A2"/>
    <w:rsid w:val="00986F03"/>
    <w:rsid w:val="009C091C"/>
    <w:rsid w:val="009D6512"/>
    <w:rsid w:val="00A0067B"/>
    <w:rsid w:val="00A24ADA"/>
    <w:rsid w:val="00A65534"/>
    <w:rsid w:val="00A87257"/>
    <w:rsid w:val="00AA7B51"/>
    <w:rsid w:val="00AC044E"/>
    <w:rsid w:val="00AC4C7F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04D8"/>
    <w:rsid w:val="00E01F34"/>
    <w:rsid w:val="00E41AB4"/>
    <w:rsid w:val="00E42F2A"/>
    <w:rsid w:val="00E801D4"/>
    <w:rsid w:val="00ED2DCC"/>
    <w:rsid w:val="00EE33E4"/>
    <w:rsid w:val="00EF1087"/>
    <w:rsid w:val="00F00ECD"/>
    <w:rsid w:val="00F01745"/>
    <w:rsid w:val="00F100E7"/>
    <w:rsid w:val="00F10D84"/>
    <w:rsid w:val="00F139CB"/>
    <w:rsid w:val="00F47FB2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62A8-246C-4535-9F35-E3452A34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3</cp:revision>
  <dcterms:created xsi:type="dcterms:W3CDTF">2020-05-14T12:41:00Z</dcterms:created>
  <dcterms:modified xsi:type="dcterms:W3CDTF">2020-06-02T01:23:00Z</dcterms:modified>
</cp:coreProperties>
</file>